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C910E1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57216">
            <v:textbox style="mso-next-textbox:#_x0000_s1028">
              <w:txbxContent>
                <w:p w:rsidR="000A67D5" w:rsidRPr="00CD3241" w:rsidRDefault="000A67D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A67D5" w:rsidRPr="00CD3241" w:rsidRDefault="000A67D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A67D5" w:rsidRPr="00CD3241" w:rsidRDefault="000A67D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0A67D5" w:rsidRPr="00CD3241" w:rsidRDefault="000A67D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A67D5" w:rsidRPr="00CD3241" w:rsidRDefault="000A67D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0A67D5" w:rsidRPr="00CD3241" w:rsidRDefault="000A67D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A67D5" w:rsidRPr="00CD3241" w:rsidRDefault="000A67D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0A67D5" w:rsidRDefault="000A67D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0A67D5" w:rsidRPr="00CD3241" w:rsidRDefault="000A67D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0A67D5" w:rsidRPr="00E955F9" w:rsidRDefault="000A67D5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KKT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 ……...</w:t>
                    </w:r>
                  </w:p>
                  <w:p w:rsidR="000A67D5" w:rsidRDefault="000A67D5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A67D5" w:rsidRPr="005E78D5" w:rsidRDefault="000A67D5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0A67D5" w:rsidRPr="00C301D1" w:rsidRDefault="000A67D5" w:rsidP="00BD04EA"/>
                  <w:p w:rsidR="000A67D5" w:rsidRDefault="000A67D5" w:rsidP="00BD04EA"/>
                </w:txbxContent>
              </v:textbox>
            </v:shape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1A4917" w:rsidRPr="001A4917" w:rsidRDefault="001A4917" w:rsidP="001A4917">
            <w:pPr>
              <w:shd w:val="clear" w:color="auto" w:fill="FFFFFF"/>
              <w:jc w:val="center"/>
              <w:rPr>
                <w:rFonts w:ascii="Cambria" w:hAnsi="Cambria" w:cs="Arial"/>
                <w:b/>
                <w:i/>
              </w:rPr>
            </w:pPr>
            <w:r w:rsidRPr="001A4917">
              <w:rPr>
                <w:rFonts w:ascii="Cambria" w:eastAsia="Calibri" w:hAnsi="Cambria"/>
                <w:b/>
                <w:bCs/>
                <w:i/>
                <w:color w:val="000000"/>
              </w:rPr>
              <w:t xml:space="preserve">A kisiskolák, valamint a 6 és 8 évfolyamos középiskolák </w:t>
            </w:r>
            <w:r w:rsidR="00D05B00">
              <w:rPr>
                <w:rFonts w:ascii="Cambria" w:eastAsia="Calibri" w:hAnsi="Cambria"/>
                <w:b/>
                <w:bCs/>
                <w:i/>
                <w:color w:val="000000"/>
              </w:rPr>
              <w:t xml:space="preserve">nyári </w:t>
            </w:r>
            <w:r w:rsidRPr="001A4917">
              <w:rPr>
                <w:rFonts w:ascii="Cambria" w:eastAsia="Calibri" w:hAnsi="Cambria"/>
                <w:b/>
                <w:bCs/>
                <w:i/>
                <w:color w:val="000000"/>
              </w:rPr>
              <w:t>tehetségsegítő programjainak támogatása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0A09FA" w:rsidRDefault="000A09F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2601F" w:rsidRDefault="0092601F" w:rsidP="000A09FA">
            <w:pPr>
              <w:jc w:val="center"/>
              <w:rPr>
                <w:rFonts w:ascii="Cambria" w:hAnsi="Cambria"/>
                <w:b/>
              </w:rPr>
            </w:pPr>
            <w:r w:rsidRPr="0092601F">
              <w:rPr>
                <w:rFonts w:ascii="Cambria" w:hAnsi="Cambria"/>
                <w:b/>
                <w:sz w:val="22"/>
                <w:szCs w:val="22"/>
              </w:rPr>
              <w:t>(</w:t>
            </w:r>
            <w:r w:rsidR="000A09FA">
              <w:rPr>
                <w:rFonts w:ascii="Cambria" w:hAnsi="Cambria"/>
                <w:b/>
                <w:sz w:val="22"/>
                <w:szCs w:val="22"/>
              </w:rPr>
              <w:t>A p</w:t>
            </w:r>
            <w:r w:rsidRPr="0092601F">
              <w:rPr>
                <w:rFonts w:ascii="Cambria" w:hAnsi="Cambria"/>
                <w:b/>
                <w:sz w:val="22"/>
                <w:szCs w:val="22"/>
              </w:rPr>
              <w:t>ályázat kódja: NTP-KKT-MPA-12)</w:t>
            </w:r>
          </w:p>
        </w:tc>
      </w:tr>
    </w:tbl>
    <w:p w:rsidR="00BD04EA" w:rsidRPr="000A67D5" w:rsidRDefault="00BD04EA" w:rsidP="00BD04EA">
      <w:pPr>
        <w:jc w:val="center"/>
        <w:rPr>
          <w:rFonts w:ascii="Cambria" w:hAnsi="Cambria"/>
          <w:i/>
          <w:sz w:val="20"/>
          <w:szCs w:val="20"/>
        </w:rPr>
      </w:pPr>
      <w:r w:rsidRPr="000A67D5">
        <w:rPr>
          <w:rFonts w:ascii="Cambria" w:hAnsi="Cambria"/>
          <w:b/>
          <w:i/>
          <w:sz w:val="20"/>
          <w:szCs w:val="20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C73720" w:rsidRPr="000A67D5" w:rsidRDefault="00C73720" w:rsidP="00C73720">
      <w:pPr>
        <w:rPr>
          <w:rFonts w:ascii="Cambria" w:hAnsi="Cambria" w:cs="Arial"/>
          <w:b/>
          <w:sz w:val="20"/>
          <w:szCs w:val="20"/>
          <w:u w:val="single"/>
        </w:rPr>
      </w:pPr>
      <w:r w:rsidRPr="000A67D5">
        <w:rPr>
          <w:rFonts w:ascii="Cambria" w:hAnsi="Cambria" w:cs="Arial"/>
          <w:b/>
          <w:sz w:val="20"/>
          <w:szCs w:val="20"/>
          <w:u w:val="single"/>
        </w:rPr>
        <w:t>Programűrlap adatai</w:t>
      </w:r>
    </w:p>
    <w:p w:rsidR="00C73720" w:rsidRPr="000A67D5" w:rsidRDefault="00C73720" w:rsidP="00C73720">
      <w:pPr>
        <w:tabs>
          <w:tab w:val="num" w:pos="540"/>
        </w:tabs>
        <w:jc w:val="both"/>
        <w:rPr>
          <w:rFonts w:ascii="Cambria" w:hAnsi="Cambria" w:cs="Arial"/>
          <w:i/>
          <w:snapToGrid w:val="0"/>
          <w:sz w:val="20"/>
          <w:szCs w:val="20"/>
        </w:rPr>
      </w:pPr>
      <w:r w:rsidRPr="000A67D5">
        <w:rPr>
          <w:rFonts w:ascii="Cambria" w:hAnsi="Cambria" w:cs="Arial"/>
          <w:i/>
          <w:snapToGrid w:val="0"/>
          <w:sz w:val="20"/>
          <w:szCs w:val="20"/>
        </w:rPr>
        <w:t>A Pályázónak az alábbi, specifikus, pályázati kategóriára jellemző kérdésekre kell választ adnia a pályázat elkészítése során.</w:t>
      </w:r>
    </w:p>
    <w:p w:rsidR="00C73720" w:rsidRPr="000A67D5" w:rsidRDefault="00C73720" w:rsidP="00C73720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0A09FA" w:rsidRPr="000A67D5" w:rsidRDefault="000A09FA" w:rsidP="000A09FA">
      <w:pPr>
        <w:rPr>
          <w:rFonts w:ascii="Cambria" w:hAnsi="Cambria"/>
          <w:bCs/>
          <w:sz w:val="20"/>
          <w:szCs w:val="20"/>
        </w:rPr>
      </w:pPr>
      <w:r w:rsidRPr="000A67D5">
        <w:rPr>
          <w:rFonts w:ascii="Cambria" w:hAnsi="Cambria"/>
          <w:bCs/>
          <w:sz w:val="20"/>
          <w:szCs w:val="20"/>
        </w:rPr>
        <w:t>Pályázati programért felelős személy neve, telefonszáma, e-mailcíme:</w:t>
      </w:r>
    </w:p>
    <w:p w:rsidR="000A09FA" w:rsidRPr="000A67D5" w:rsidRDefault="000A09FA" w:rsidP="000A09FA">
      <w:pPr>
        <w:spacing w:before="60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A pályázat pénzügyi megvalósításáért felelős személy</w:t>
      </w:r>
      <w:r w:rsidR="00FE572B">
        <w:rPr>
          <w:rFonts w:ascii="Cambria" w:hAnsi="Cambria" w:cs="Arial"/>
          <w:sz w:val="20"/>
          <w:szCs w:val="20"/>
        </w:rPr>
        <w:t xml:space="preserve"> neve</w:t>
      </w:r>
      <w:r w:rsidRPr="000A67D5">
        <w:rPr>
          <w:rFonts w:ascii="Cambria" w:hAnsi="Cambria"/>
          <w:bCs/>
          <w:sz w:val="20"/>
          <w:szCs w:val="20"/>
        </w:rPr>
        <w:t>, telefonszáma, e-mailcíme:</w:t>
      </w:r>
    </w:p>
    <w:p w:rsidR="000A09FA" w:rsidRPr="000A67D5" w:rsidRDefault="000A09FA" w:rsidP="00C73720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8852FC" w:rsidRPr="000A67D5" w:rsidRDefault="008852FC" w:rsidP="008852FC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8852FC" w:rsidRPr="000A67D5" w:rsidRDefault="00A47FF3" w:rsidP="008852FC">
      <w:pPr>
        <w:numPr>
          <w:ilvl w:val="0"/>
          <w:numId w:val="14"/>
        </w:numPr>
        <w:ind w:left="0" w:firstLine="0"/>
        <w:rPr>
          <w:rFonts w:ascii="Cambria" w:hAnsi="Cambria"/>
          <w:b/>
          <w:bCs/>
          <w:sz w:val="20"/>
          <w:szCs w:val="20"/>
        </w:rPr>
      </w:pPr>
      <w:r w:rsidRPr="000A67D5">
        <w:rPr>
          <w:rFonts w:ascii="Cambria" w:hAnsi="Cambria"/>
          <w:b/>
          <w:bCs/>
          <w:sz w:val="20"/>
          <w:szCs w:val="20"/>
        </w:rPr>
        <w:t>Pályázó szervezet adatai.</w:t>
      </w:r>
    </w:p>
    <w:p w:rsidR="008852FC" w:rsidRPr="000A67D5" w:rsidRDefault="008852FC" w:rsidP="008852FC">
      <w:pPr>
        <w:rPr>
          <w:rFonts w:ascii="Cambria" w:hAnsi="Cambria"/>
          <w:b/>
          <w:bCs/>
          <w:sz w:val="20"/>
          <w:szCs w:val="20"/>
        </w:rPr>
      </w:pPr>
    </w:p>
    <w:p w:rsidR="00FF423F" w:rsidRPr="000A67D5" w:rsidRDefault="00B33A9C" w:rsidP="000F6DB0">
      <w:pPr>
        <w:pStyle w:val="Listaszerbekezds"/>
        <w:autoSpaceDE w:val="0"/>
        <w:autoSpaceDN w:val="0"/>
        <w:adjustRightInd w:val="0"/>
        <w:ind w:left="360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Kérjük, válassza ki a megfelelő szervezeti formát, amennyiben a pályázó köznevelési intézmény!</w:t>
      </w:r>
    </w:p>
    <w:p w:rsidR="008852FC" w:rsidRPr="000A67D5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="Cambria" w:hAnsi="Cambria" w:cs="Arial"/>
          <w:sz w:val="20"/>
          <w:szCs w:val="20"/>
        </w:rPr>
      </w:pP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óvoda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általános iskola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gimnázium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szakközépiskola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szakiskola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alapfokú művészeti iskola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gyógypedagógiai, konduktív pedagógiai nevelési-oktatási intézmény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kollégium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pedagógiai szakszolgálati intézmény,</w:t>
      </w:r>
    </w:p>
    <w:p w:rsidR="00E14AF1" w:rsidRPr="000A67D5" w:rsidRDefault="00E14AF1" w:rsidP="00E14AF1">
      <w:pPr>
        <w:pStyle w:val="Listaszerbekezds"/>
        <w:numPr>
          <w:ilvl w:val="0"/>
          <w:numId w:val="16"/>
        </w:numPr>
        <w:ind w:left="786"/>
        <w:contextualSpacing w:val="0"/>
        <w:rPr>
          <w:rFonts w:ascii="Cambria" w:hAnsi="Cambria" w:cs="Arial"/>
          <w:bCs/>
          <w:sz w:val="20"/>
          <w:szCs w:val="20"/>
        </w:rPr>
      </w:pPr>
      <w:r w:rsidRPr="000A67D5">
        <w:rPr>
          <w:rFonts w:ascii="Cambria" w:hAnsi="Cambria" w:cs="Arial"/>
          <w:bCs/>
          <w:sz w:val="20"/>
          <w:szCs w:val="20"/>
        </w:rPr>
        <w:t>pedagógiai-szakmai szolgáltatást nyújtó intézmény,</w:t>
      </w:r>
    </w:p>
    <w:p w:rsidR="008852FC" w:rsidRPr="000A67D5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="Cambria" w:hAnsi="Cambria" w:cs="Arial"/>
          <w:sz w:val="20"/>
          <w:szCs w:val="20"/>
          <w:highlight w:val="green"/>
        </w:rPr>
      </w:pPr>
    </w:p>
    <w:p w:rsidR="000A0DA4" w:rsidRPr="000A67D5" w:rsidRDefault="000A0DA4" w:rsidP="000A0DA4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 xml:space="preserve">Amennyiben a Pályázó nem köznevelési intézmény és ha a pályázati felhívás szerint a szakmai programot köznevelési intézményben szükséges  megvalósítani, kérjük adja meg </w:t>
      </w:r>
      <w:r w:rsidRPr="000A67D5">
        <w:rPr>
          <w:rFonts w:ascii="Cambria" w:hAnsi="Cambria" w:cs="Arial"/>
          <w:b/>
          <w:sz w:val="20"/>
          <w:szCs w:val="20"/>
        </w:rPr>
        <w:t>a megvalósítás helyszínéül szolgáló köznevelési intézmény</w:t>
      </w:r>
      <w:r w:rsidRPr="000A67D5">
        <w:rPr>
          <w:rFonts w:ascii="Cambria" w:hAnsi="Cambria" w:cs="Arial"/>
          <w:sz w:val="20"/>
          <w:szCs w:val="20"/>
        </w:rPr>
        <w:t xml:space="preserve"> adatait.</w:t>
      </w:r>
    </w:p>
    <w:p w:rsidR="000A0DA4" w:rsidRPr="000A67D5" w:rsidRDefault="000A0DA4" w:rsidP="000A0DA4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 xml:space="preserve"> </w:t>
      </w:r>
    </w:p>
    <w:p w:rsidR="000A09FA" w:rsidRPr="000A67D5" w:rsidRDefault="000A09FA" w:rsidP="000A0DA4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sz w:val="20"/>
          <w:szCs w:val="20"/>
        </w:rPr>
      </w:pPr>
    </w:p>
    <w:p w:rsidR="000A0DA4" w:rsidRPr="000A67D5" w:rsidRDefault="000A0DA4" w:rsidP="000A0DA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a) Köznevelési intézmény neve:</w:t>
      </w:r>
    </w:p>
    <w:p w:rsidR="000A0DA4" w:rsidRPr="000A67D5" w:rsidRDefault="000A0DA4" w:rsidP="000A0DA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b) OM azonosítója:</w:t>
      </w:r>
    </w:p>
    <w:p w:rsidR="000A0DA4" w:rsidRPr="000A67D5" w:rsidRDefault="000A0DA4" w:rsidP="000A0DA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c) Fenntartója:</w:t>
      </w:r>
    </w:p>
    <w:p w:rsidR="000A0DA4" w:rsidRPr="000A67D5" w:rsidRDefault="000A0DA4" w:rsidP="000A0DA4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="Cambria" w:hAnsi="Cambria" w:cs="Arial"/>
          <w:i/>
          <w:sz w:val="20"/>
          <w:szCs w:val="20"/>
        </w:rPr>
      </w:pPr>
      <w:r w:rsidRPr="000A67D5">
        <w:rPr>
          <w:rFonts w:ascii="Cambria" w:hAnsi="Cambria" w:cs="Arial"/>
          <w:i/>
          <w:sz w:val="20"/>
          <w:szCs w:val="20"/>
        </w:rPr>
        <w:t>(Amennyiben a pályázó a Klebelsberg Intézményfenntartó Központ fenntartásába tartozó köznevelési intézmény, kérjük  adja meg az intézményfenntartó további adatait):</w:t>
      </w:r>
    </w:p>
    <w:p w:rsidR="000A0DA4" w:rsidRPr="000A67D5" w:rsidRDefault="000A0DA4" w:rsidP="000A0DA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 xml:space="preserve">d) Intézmény KIK kódja: </w:t>
      </w:r>
    </w:p>
    <w:p w:rsidR="000A0DA4" w:rsidRPr="000A67D5" w:rsidRDefault="000A0DA4" w:rsidP="000A0DA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e) Tankerület neve, azonosítója:</w:t>
      </w:r>
    </w:p>
    <w:p w:rsidR="000A0DA4" w:rsidRPr="0097396E" w:rsidRDefault="000A0DA4" w:rsidP="000A0DA4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</w:t>
      </w:r>
      <w:r w:rsidRPr="0097396E">
        <w:rPr>
          <w:rFonts w:ascii="Cambria" w:hAnsi="Cambria" w:cs="Arial"/>
          <w:sz w:val="22"/>
          <w:szCs w:val="22"/>
        </w:rPr>
        <w:t>) Tankerületi vezető neve:</w:t>
      </w:r>
    </w:p>
    <w:p w:rsidR="000A0DA4" w:rsidRPr="0097396E" w:rsidRDefault="000A0DA4" w:rsidP="000A0DA4">
      <w:pPr>
        <w:rPr>
          <w:rFonts w:ascii="Cambria" w:hAnsi="Cambria"/>
          <w:sz w:val="22"/>
          <w:szCs w:val="22"/>
        </w:rPr>
      </w:pPr>
    </w:p>
    <w:p w:rsidR="00F9597F" w:rsidRDefault="00F9597F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8852FC" w:rsidRPr="00A3263C" w:rsidRDefault="008852FC" w:rsidP="008852FC">
      <w:pPr>
        <w:spacing w:before="60"/>
        <w:rPr>
          <w:rFonts w:ascii="Cambria" w:hAnsi="Cambria"/>
          <w:sz w:val="22"/>
          <w:szCs w:val="22"/>
        </w:rPr>
      </w:pPr>
    </w:p>
    <w:p w:rsidR="00D63575" w:rsidRPr="000A67D5" w:rsidRDefault="00D63575" w:rsidP="00D63575">
      <w:pPr>
        <w:numPr>
          <w:ilvl w:val="0"/>
          <w:numId w:val="14"/>
        </w:numPr>
        <w:contextualSpacing/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>Pályázó szervezet bemutatása</w:t>
      </w:r>
    </w:p>
    <w:p w:rsidR="00D63575" w:rsidRPr="000A67D5" w:rsidRDefault="000A67D5" w:rsidP="00D63575">
      <w:pPr>
        <w:ind w:left="720"/>
        <w:contextualSpacing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M</w:t>
      </w:r>
      <w:r w:rsidR="00D63575" w:rsidRPr="000A67D5">
        <w:rPr>
          <w:rFonts w:ascii="Cambria" w:hAnsi="Cambria" w:cs="Arial"/>
          <w:snapToGrid w:val="0"/>
          <w:sz w:val="20"/>
          <w:szCs w:val="20"/>
        </w:rPr>
        <w:t>utassa be:</w:t>
      </w:r>
    </w:p>
    <w:p w:rsidR="00D63575" w:rsidRPr="000A67D5" w:rsidRDefault="00D63575" w:rsidP="00D63575">
      <w:pPr>
        <w:numPr>
          <w:ilvl w:val="0"/>
          <w:numId w:val="17"/>
        </w:numPr>
        <w:contextualSpacing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pályázó szervezet eddigi tehetséggondozó munkáját,</w:t>
      </w:r>
    </w:p>
    <w:p w:rsidR="00D63575" w:rsidRPr="000A67D5" w:rsidRDefault="00D63575" w:rsidP="00D63575">
      <w:pPr>
        <w:numPr>
          <w:ilvl w:val="0"/>
          <w:numId w:val="17"/>
        </w:numPr>
        <w:contextualSpacing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szervezet személyi és környezeti feltételeit a tehetséggondozó tevékenység szempontjából</w:t>
      </w:r>
    </w:p>
    <w:p w:rsidR="00D63575" w:rsidRPr="000A67D5" w:rsidRDefault="00D63575" w:rsidP="008852FC">
      <w:pPr>
        <w:spacing w:before="60"/>
        <w:rPr>
          <w:rFonts w:ascii="Cambria" w:hAnsi="Cambria"/>
          <w:b/>
          <w:sz w:val="20"/>
          <w:szCs w:val="20"/>
        </w:rPr>
      </w:pPr>
    </w:p>
    <w:p w:rsidR="008852FC" w:rsidRPr="000A67D5" w:rsidRDefault="008852FC" w:rsidP="00B1620B">
      <w:pPr>
        <w:spacing w:before="60"/>
        <w:ind w:left="709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/>
          <w:b/>
          <w:sz w:val="20"/>
          <w:szCs w:val="20"/>
        </w:rPr>
        <w:t xml:space="preserve">A </w:t>
      </w:r>
      <w:r w:rsidRPr="000A67D5">
        <w:rPr>
          <w:rFonts w:ascii="Cambria" w:hAnsi="Cambria" w:cs="Arial"/>
          <w:b/>
          <w:sz w:val="20"/>
          <w:szCs w:val="20"/>
        </w:rPr>
        <w:t>pályázó a Nemzeti Tehetségsegítő Tanács által elismert Tehetségpont-e</w:t>
      </w:r>
      <w:r w:rsidRPr="000A67D5">
        <w:rPr>
          <w:rFonts w:ascii="Cambria" w:hAnsi="Cambria" w:cs="Arial"/>
          <w:sz w:val="20"/>
          <w:szCs w:val="20"/>
        </w:rPr>
        <w:t>?</w:t>
      </w:r>
    </w:p>
    <w:p w:rsidR="008852FC" w:rsidRPr="000A67D5" w:rsidRDefault="000B4EAF" w:rsidP="00AF2265">
      <w:pPr>
        <w:pStyle w:val="Listaszerbekezds"/>
        <w:numPr>
          <w:ilvl w:val="0"/>
          <w:numId w:val="15"/>
        </w:numPr>
        <w:ind w:left="1559" w:hanging="357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r</w:t>
      </w:r>
      <w:r w:rsidR="008852FC" w:rsidRPr="000A67D5">
        <w:rPr>
          <w:rFonts w:ascii="Cambria" w:hAnsi="Cambria" w:cs="Arial"/>
          <w:sz w:val="20"/>
          <w:szCs w:val="20"/>
        </w:rPr>
        <w:t xml:space="preserve">egisztrált </w:t>
      </w:r>
      <w:r w:rsidR="00A3263C" w:rsidRPr="000A67D5">
        <w:rPr>
          <w:rFonts w:ascii="Cambria" w:hAnsi="Cambria" w:cs="Arial"/>
          <w:sz w:val="20"/>
          <w:szCs w:val="20"/>
        </w:rPr>
        <w:t>Tehetségpont</w:t>
      </w:r>
    </w:p>
    <w:p w:rsidR="008852FC" w:rsidRPr="000A67D5" w:rsidRDefault="000B4EAF" w:rsidP="00AF2265">
      <w:pPr>
        <w:pStyle w:val="Listaszerbekezds"/>
        <w:numPr>
          <w:ilvl w:val="0"/>
          <w:numId w:val="15"/>
        </w:numPr>
        <w:ind w:left="1559" w:hanging="357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a</w:t>
      </w:r>
      <w:r w:rsidR="008852FC" w:rsidRPr="000A67D5">
        <w:rPr>
          <w:rFonts w:ascii="Cambria" w:hAnsi="Cambria" w:cs="Arial"/>
          <w:sz w:val="20"/>
          <w:szCs w:val="20"/>
        </w:rPr>
        <w:t xml:space="preserve">kkreditált </w:t>
      </w:r>
      <w:r w:rsidR="00A3263C" w:rsidRPr="000A67D5">
        <w:rPr>
          <w:rFonts w:ascii="Cambria" w:hAnsi="Cambria" w:cs="Arial"/>
          <w:sz w:val="20"/>
          <w:szCs w:val="20"/>
        </w:rPr>
        <w:t>Tehetségpont</w:t>
      </w:r>
    </w:p>
    <w:p w:rsidR="00A3263C" w:rsidRPr="000A67D5" w:rsidRDefault="000B4EAF" w:rsidP="00AF2265">
      <w:pPr>
        <w:pStyle w:val="Listaszerbekezds"/>
        <w:numPr>
          <w:ilvl w:val="0"/>
          <w:numId w:val="15"/>
        </w:numPr>
        <w:ind w:left="1559" w:hanging="357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a</w:t>
      </w:r>
      <w:r w:rsidR="00A3263C" w:rsidRPr="000A67D5">
        <w:rPr>
          <w:rFonts w:ascii="Cambria" w:hAnsi="Cambria" w:cs="Arial"/>
          <w:sz w:val="20"/>
          <w:szCs w:val="20"/>
        </w:rPr>
        <w:t xml:space="preserve">kkreditált </w:t>
      </w:r>
      <w:r w:rsidR="008E1A28" w:rsidRPr="000A67D5">
        <w:rPr>
          <w:rFonts w:ascii="Cambria" w:hAnsi="Cambria" w:cs="Arial"/>
          <w:sz w:val="20"/>
          <w:szCs w:val="20"/>
        </w:rPr>
        <w:t>k</w:t>
      </w:r>
      <w:r w:rsidR="00A3263C" w:rsidRPr="000A67D5">
        <w:rPr>
          <w:rFonts w:ascii="Cambria" w:hAnsi="Cambria" w:cs="Arial"/>
          <w:sz w:val="20"/>
          <w:szCs w:val="20"/>
        </w:rPr>
        <w:t>iváló Tehetségpont</w:t>
      </w:r>
    </w:p>
    <w:p w:rsidR="008852FC" w:rsidRPr="000A67D5" w:rsidRDefault="000B4EAF" w:rsidP="00AF2265">
      <w:pPr>
        <w:pStyle w:val="Listaszerbekezds"/>
        <w:numPr>
          <w:ilvl w:val="0"/>
          <w:numId w:val="15"/>
        </w:numPr>
        <w:ind w:left="1559" w:hanging="357"/>
        <w:rPr>
          <w:rFonts w:ascii="Cambria" w:hAnsi="Cambria" w:cs="Arial"/>
          <w:sz w:val="20"/>
          <w:szCs w:val="20"/>
        </w:rPr>
      </w:pPr>
      <w:r w:rsidRPr="000A67D5">
        <w:rPr>
          <w:rFonts w:ascii="Cambria" w:hAnsi="Cambria" w:cs="Arial"/>
          <w:sz w:val="20"/>
          <w:szCs w:val="20"/>
        </w:rPr>
        <w:t>n</w:t>
      </w:r>
      <w:r w:rsidR="008852FC" w:rsidRPr="000A67D5">
        <w:rPr>
          <w:rFonts w:ascii="Cambria" w:hAnsi="Cambria" w:cs="Arial"/>
          <w:sz w:val="20"/>
          <w:szCs w:val="20"/>
        </w:rPr>
        <w:t xml:space="preserve">em </w:t>
      </w:r>
      <w:r w:rsidR="00A3263C" w:rsidRPr="000A67D5">
        <w:rPr>
          <w:rFonts w:ascii="Cambria" w:hAnsi="Cambria" w:cs="Arial"/>
          <w:sz w:val="20"/>
          <w:szCs w:val="20"/>
        </w:rPr>
        <w:t>Tehetségpont</w:t>
      </w:r>
    </w:p>
    <w:p w:rsidR="00924A50" w:rsidRPr="00EC528A" w:rsidRDefault="00924A50" w:rsidP="00EC528A">
      <w:pPr>
        <w:spacing w:before="120" w:line="276" w:lineRule="auto"/>
        <w:rPr>
          <w:rFonts w:ascii="Cambria" w:hAnsi="Cambria" w:cs="Arial"/>
          <w:sz w:val="22"/>
          <w:szCs w:val="22"/>
        </w:rPr>
      </w:pPr>
    </w:p>
    <w:p w:rsidR="00EC1A2A" w:rsidRPr="000A67D5" w:rsidRDefault="00D63714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>Tehetséggondozó program adatai</w:t>
      </w:r>
    </w:p>
    <w:p w:rsidR="000A0DA4" w:rsidRPr="000A67D5" w:rsidRDefault="000A0DA4" w:rsidP="007947C7">
      <w:pPr>
        <w:pStyle w:val="Listaszerbekezds"/>
        <w:ind w:left="567"/>
        <w:jc w:val="both"/>
        <w:rPr>
          <w:rFonts w:ascii="Cambria" w:hAnsi="Cambria" w:cs="Arial"/>
          <w:snapToGrid w:val="0"/>
          <w:sz w:val="20"/>
          <w:szCs w:val="20"/>
        </w:rPr>
      </w:pPr>
    </w:p>
    <w:p w:rsidR="00EC1A2A" w:rsidRPr="000A67D5" w:rsidRDefault="00D63714" w:rsidP="007947C7">
      <w:pPr>
        <w:pStyle w:val="Listaszerbekezds"/>
        <w:ind w:left="567"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tehetséggondozó program címe</w:t>
      </w:r>
      <w:r w:rsidR="000A0DA4" w:rsidRPr="000A67D5">
        <w:rPr>
          <w:rFonts w:ascii="Cambria" w:hAnsi="Cambria" w:cs="Arial"/>
          <w:snapToGrid w:val="0"/>
          <w:sz w:val="20"/>
          <w:szCs w:val="20"/>
        </w:rPr>
        <w:t>:</w:t>
      </w:r>
    </w:p>
    <w:p w:rsidR="00210E9D" w:rsidRPr="000A67D5" w:rsidRDefault="00D63714" w:rsidP="007947C7">
      <w:pPr>
        <w:pStyle w:val="Listaszerbekezds"/>
        <w:ind w:left="567"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tehetséggondozó program rövid leírása (maximum három mondat)</w:t>
      </w:r>
      <w:r w:rsidR="000A0DA4" w:rsidRPr="000A67D5">
        <w:rPr>
          <w:rFonts w:ascii="Cambria" w:hAnsi="Cambria" w:cs="Arial"/>
          <w:snapToGrid w:val="0"/>
          <w:sz w:val="20"/>
          <w:szCs w:val="20"/>
        </w:rPr>
        <w:t>:</w:t>
      </w:r>
    </w:p>
    <w:p w:rsidR="00210E9D" w:rsidRPr="000A67D5" w:rsidRDefault="00210E9D">
      <w:pPr>
        <w:spacing w:after="200" w:line="276" w:lineRule="auto"/>
        <w:rPr>
          <w:rFonts w:ascii="Cambria" w:hAnsi="Cambria" w:cs="Arial"/>
          <w:b/>
          <w:snapToGrid w:val="0"/>
          <w:sz w:val="20"/>
          <w:szCs w:val="20"/>
        </w:rPr>
      </w:pPr>
    </w:p>
    <w:p w:rsidR="00EC1A2A" w:rsidRPr="000A67D5" w:rsidRDefault="00697192" w:rsidP="00210E9D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>A program célja</w:t>
      </w:r>
    </w:p>
    <w:p w:rsidR="00924A50" w:rsidRPr="000A67D5" w:rsidRDefault="00924A50" w:rsidP="00924A50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0A67D5" w:rsidRPr="008A42A8" w:rsidRDefault="000A67D5" w:rsidP="000A67D5">
      <w:pPr>
        <w:pStyle w:val="Listaszerbekezds"/>
        <w:ind w:left="709"/>
        <w:jc w:val="both"/>
        <w:rPr>
          <w:rFonts w:ascii="Cambria" w:hAnsi="Cambria" w:cs="Arial"/>
          <w:snapToGrid w:val="0"/>
          <w:sz w:val="20"/>
          <w:szCs w:val="20"/>
        </w:rPr>
      </w:pPr>
      <w:r w:rsidRPr="00BF3C6D">
        <w:rPr>
          <w:rFonts w:ascii="Cambria" w:hAnsi="Cambria" w:cs="Arial"/>
          <w:snapToGrid w:val="0"/>
          <w:sz w:val="20"/>
          <w:szCs w:val="20"/>
        </w:rPr>
        <w:t>Adja meg a program célját! (max. 1 oldal)</w:t>
      </w:r>
    </w:p>
    <w:p w:rsidR="00697192" w:rsidRPr="000A67D5" w:rsidRDefault="00697192" w:rsidP="000A67D5">
      <w:pPr>
        <w:pStyle w:val="Listaszerbekezds"/>
        <w:ind w:left="0"/>
        <w:jc w:val="both"/>
        <w:rPr>
          <w:rFonts w:ascii="Cambria" w:hAnsi="Cambria" w:cs="Arial"/>
          <w:snapToGrid w:val="0"/>
          <w:sz w:val="20"/>
          <w:szCs w:val="20"/>
        </w:rPr>
      </w:pPr>
    </w:p>
    <w:p w:rsidR="00210E9D" w:rsidRDefault="00210E9D" w:rsidP="00210E9D">
      <w:pPr>
        <w:pStyle w:val="Listaszerbekezds"/>
        <w:autoSpaceDE w:val="0"/>
        <w:autoSpaceDN w:val="0"/>
        <w:adjustRightInd w:val="0"/>
        <w:ind w:left="709"/>
        <w:contextualSpacing w:val="0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0A67D5" w:rsidRPr="000A67D5" w:rsidRDefault="000A67D5" w:rsidP="00210E9D">
      <w:pPr>
        <w:pStyle w:val="Listaszerbekezds"/>
        <w:autoSpaceDE w:val="0"/>
        <w:autoSpaceDN w:val="0"/>
        <w:adjustRightInd w:val="0"/>
        <w:ind w:left="709"/>
        <w:contextualSpacing w:val="0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0A67D5" w:rsidRPr="008A42A8" w:rsidRDefault="00B33A9C" w:rsidP="000A67D5">
      <w:pPr>
        <w:pStyle w:val="Jegyzetszveg"/>
        <w:numPr>
          <w:ilvl w:val="0"/>
          <w:numId w:val="11"/>
        </w:numPr>
        <w:tabs>
          <w:tab w:val="left" w:pos="9000"/>
        </w:tabs>
        <w:jc w:val="both"/>
        <w:rPr>
          <w:rFonts w:ascii="Cambria" w:hAnsi="Cambria" w:cs="Arial"/>
          <w:b/>
        </w:rPr>
      </w:pPr>
      <w:r w:rsidRPr="000A67D5">
        <w:rPr>
          <w:rFonts w:ascii="Cambria" w:hAnsi="Cambria" w:cs="Arial"/>
          <w:b/>
        </w:rPr>
        <w:t>A pályázati program részletes bemutatása</w:t>
      </w:r>
      <w:r w:rsidR="000A67D5">
        <w:rPr>
          <w:rFonts w:ascii="Cambria" w:hAnsi="Cambria" w:cs="Arial"/>
          <w:b/>
        </w:rPr>
        <w:t xml:space="preserve"> </w:t>
      </w:r>
      <w:r w:rsidR="000A67D5" w:rsidRPr="00BF3C6D">
        <w:rPr>
          <w:rFonts w:ascii="Cambria" w:hAnsi="Cambria" w:cs="Arial"/>
          <w:b/>
        </w:rPr>
        <w:t>(min. 1 oldal - max. 4 oldal)</w:t>
      </w:r>
    </w:p>
    <w:p w:rsidR="00210E9D" w:rsidRPr="000A67D5" w:rsidRDefault="00210E9D" w:rsidP="000A67D5">
      <w:pPr>
        <w:pStyle w:val="Jegyzetszveg"/>
        <w:tabs>
          <w:tab w:val="left" w:pos="9000"/>
        </w:tabs>
        <w:jc w:val="both"/>
        <w:rPr>
          <w:rFonts w:ascii="Cambria" w:hAnsi="Cambria" w:cs="Arial"/>
          <w:b/>
        </w:rPr>
      </w:pPr>
    </w:p>
    <w:p w:rsidR="00EC1A2A" w:rsidRPr="000A67D5" w:rsidRDefault="00BC4FC5">
      <w:pPr>
        <w:pStyle w:val="Jegyzetszveg"/>
        <w:numPr>
          <w:ilvl w:val="1"/>
          <w:numId w:val="11"/>
        </w:numPr>
        <w:tabs>
          <w:tab w:val="left" w:pos="9000"/>
        </w:tabs>
        <w:jc w:val="both"/>
        <w:rPr>
          <w:rFonts w:ascii="Cambria" w:hAnsi="Cambria" w:cs="Arial"/>
        </w:rPr>
      </w:pPr>
      <w:r w:rsidRPr="000A67D5">
        <w:rPr>
          <w:rFonts w:ascii="Cambria" w:hAnsi="Cambria" w:cs="Arial"/>
        </w:rPr>
        <w:t>a tervezett tevékenységek: a fejlesztés iránya, jellege, alkalmazni kívánt módszerek</w:t>
      </w:r>
      <w:r w:rsidR="00201570" w:rsidRPr="000A67D5">
        <w:rPr>
          <w:rFonts w:ascii="Cambria" w:hAnsi="Cambria" w:cs="Arial"/>
        </w:rPr>
        <w:t>,</w:t>
      </w:r>
    </w:p>
    <w:p w:rsidR="00EC1A2A" w:rsidRPr="000A67D5" w:rsidRDefault="00BC4FC5">
      <w:pPr>
        <w:pStyle w:val="Jegyzetszveg"/>
        <w:numPr>
          <w:ilvl w:val="1"/>
          <w:numId w:val="11"/>
        </w:numPr>
        <w:tabs>
          <w:tab w:val="left" w:pos="9000"/>
        </w:tabs>
        <w:jc w:val="both"/>
        <w:rPr>
          <w:rFonts w:ascii="Cambria" w:hAnsi="Cambria" w:cs="Arial"/>
        </w:rPr>
      </w:pPr>
      <w:r w:rsidRPr="000A67D5">
        <w:rPr>
          <w:rFonts w:ascii="Cambria" w:hAnsi="Cambria" w:cs="Arial"/>
        </w:rPr>
        <w:t>a program megvalósítása során alkalmazott szervezeti formák</w:t>
      </w:r>
      <w:r w:rsidR="00201570" w:rsidRPr="000A67D5">
        <w:rPr>
          <w:rFonts w:ascii="Cambria" w:hAnsi="Cambria" w:cs="Arial"/>
        </w:rPr>
        <w:t>,</w:t>
      </w:r>
    </w:p>
    <w:p w:rsidR="00EC1A2A" w:rsidRPr="000A67D5" w:rsidRDefault="00BC4FC5">
      <w:pPr>
        <w:pStyle w:val="Jegyzetszveg"/>
        <w:numPr>
          <w:ilvl w:val="1"/>
          <w:numId w:val="11"/>
        </w:numPr>
        <w:tabs>
          <w:tab w:val="left" w:pos="9000"/>
        </w:tabs>
        <w:jc w:val="both"/>
        <w:rPr>
          <w:rFonts w:ascii="Cambria" w:hAnsi="Cambria" w:cs="Arial"/>
        </w:rPr>
      </w:pPr>
      <w:r w:rsidRPr="000A67D5">
        <w:rPr>
          <w:rFonts w:ascii="Cambria" w:hAnsi="Cambria" w:cs="Arial"/>
        </w:rPr>
        <w:t>a program ütemterve (időpontok, időtartam, helyszín)</w:t>
      </w:r>
    </w:p>
    <w:p w:rsidR="00EC1A2A" w:rsidRPr="000A67D5" w:rsidRDefault="00BC4FC5">
      <w:pPr>
        <w:pStyle w:val="Jegyzetszveg"/>
        <w:numPr>
          <w:ilvl w:val="1"/>
          <w:numId w:val="11"/>
        </w:numPr>
        <w:tabs>
          <w:tab w:val="left" w:pos="9000"/>
        </w:tabs>
        <w:jc w:val="both"/>
        <w:rPr>
          <w:rFonts w:ascii="Cambria" w:hAnsi="Cambria" w:cs="Arial"/>
        </w:rPr>
      </w:pPr>
      <w:r w:rsidRPr="000A67D5">
        <w:rPr>
          <w:rFonts w:ascii="Cambria" w:hAnsi="Cambria" w:cs="Arial"/>
        </w:rPr>
        <w:t>program tartalmának megvalósításához szükséges eszközök</w:t>
      </w:r>
      <w:r w:rsidR="00201570" w:rsidRPr="000A67D5">
        <w:rPr>
          <w:rFonts w:ascii="Cambria" w:hAnsi="Cambria" w:cs="Arial"/>
        </w:rPr>
        <w:t>.</w:t>
      </w:r>
    </w:p>
    <w:p w:rsidR="00EC1A2A" w:rsidRPr="000A67D5" w:rsidRDefault="00EC1A2A">
      <w:pPr>
        <w:pStyle w:val="Jegyzetszveg"/>
        <w:tabs>
          <w:tab w:val="left" w:pos="9000"/>
        </w:tabs>
        <w:ind w:left="1440"/>
        <w:jc w:val="both"/>
        <w:rPr>
          <w:rFonts w:ascii="Cambria" w:hAnsi="Cambria" w:cs="Arial"/>
        </w:rPr>
      </w:pPr>
    </w:p>
    <w:p w:rsidR="00ED7D76" w:rsidRPr="000A67D5" w:rsidRDefault="004C6D76" w:rsidP="00ED7D76">
      <w:pPr>
        <w:numPr>
          <w:ilvl w:val="0"/>
          <w:numId w:val="14"/>
        </w:numPr>
        <w:contextualSpacing/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>M</w:t>
      </w:r>
      <w:r w:rsidR="00ED7D76" w:rsidRPr="000A67D5">
        <w:rPr>
          <w:rFonts w:ascii="Cambria" w:hAnsi="Cambria" w:cs="Arial"/>
          <w:b/>
          <w:snapToGrid w:val="0"/>
          <w:sz w:val="20"/>
          <w:szCs w:val="20"/>
        </w:rPr>
        <w:t>utassa be – amennyiben szerepel tervei között - a programhoz kapcsolódó rendezvényt!</w:t>
      </w:r>
    </w:p>
    <w:p w:rsidR="00ED7D76" w:rsidRDefault="000A67D5" w:rsidP="000A67D5">
      <w:pPr>
        <w:ind w:firstLine="360"/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BF3C6D">
        <w:rPr>
          <w:rFonts w:ascii="Cambria" w:hAnsi="Cambria" w:cs="Arial"/>
          <w:b/>
          <w:snapToGrid w:val="0"/>
          <w:sz w:val="20"/>
          <w:szCs w:val="20"/>
        </w:rPr>
        <w:t>(min. 1 oldal - max. 4 oldal)</w:t>
      </w:r>
    </w:p>
    <w:p w:rsidR="000A67D5" w:rsidRPr="000A67D5" w:rsidRDefault="000A67D5" w:rsidP="00ED7D76">
      <w:pPr>
        <w:ind w:firstLine="708"/>
        <w:jc w:val="both"/>
        <w:rPr>
          <w:rFonts w:ascii="Cambria" w:hAnsi="Cambria" w:cs="Arial"/>
          <w:snapToGrid w:val="0"/>
          <w:sz w:val="20"/>
          <w:szCs w:val="20"/>
        </w:rPr>
      </w:pPr>
    </w:p>
    <w:p w:rsidR="00ED7D76" w:rsidRPr="000A67D5" w:rsidRDefault="00201570" w:rsidP="00210E9D">
      <w:pPr>
        <w:ind w:left="709"/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>R</w:t>
      </w:r>
      <w:r w:rsidR="00516A7C">
        <w:rPr>
          <w:rFonts w:ascii="Cambria" w:hAnsi="Cambria" w:cs="Arial"/>
          <w:b/>
          <w:snapToGrid w:val="0"/>
          <w:sz w:val="20"/>
          <w:szCs w:val="20"/>
        </w:rPr>
        <w:t>endezvényenként térjen ki</w:t>
      </w:r>
      <w:r w:rsidR="00ED7D76" w:rsidRPr="000A67D5">
        <w:rPr>
          <w:rFonts w:ascii="Cambria" w:hAnsi="Cambria" w:cs="Arial"/>
          <w:b/>
          <w:snapToGrid w:val="0"/>
          <w:sz w:val="20"/>
          <w:szCs w:val="20"/>
        </w:rPr>
        <w:t xml:space="preserve"> az alábbiakra!</w:t>
      </w:r>
    </w:p>
    <w:p w:rsidR="00ED7D76" w:rsidRPr="000A67D5" w:rsidRDefault="00ED7D76" w:rsidP="00ED7D76">
      <w:pPr>
        <w:jc w:val="both"/>
        <w:rPr>
          <w:rFonts w:ascii="Cambria" w:hAnsi="Cambria" w:cs="Arial"/>
          <w:snapToGrid w:val="0"/>
          <w:sz w:val="20"/>
          <w:szCs w:val="20"/>
        </w:rPr>
      </w:pPr>
    </w:p>
    <w:p w:rsidR="00ED7D76" w:rsidRPr="000A67D5" w:rsidRDefault="00ED7D76" w:rsidP="00210E9D">
      <w:pPr>
        <w:numPr>
          <w:ilvl w:val="1"/>
          <w:numId w:val="20"/>
        </w:numPr>
        <w:ind w:left="1560"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rendezvény célja (hogyan kapcsolódik a programhoz)</w:t>
      </w:r>
      <w:r w:rsidR="00210E9D" w:rsidRPr="000A67D5">
        <w:rPr>
          <w:rFonts w:ascii="Cambria" w:hAnsi="Cambria" w:cs="Arial"/>
          <w:snapToGrid w:val="0"/>
          <w:sz w:val="20"/>
          <w:szCs w:val="20"/>
        </w:rPr>
        <w:t>,</w:t>
      </w:r>
    </w:p>
    <w:p w:rsidR="00ED7D76" w:rsidRPr="000A67D5" w:rsidRDefault="00ED7D76" w:rsidP="00210E9D">
      <w:pPr>
        <w:numPr>
          <w:ilvl w:val="1"/>
          <w:numId w:val="20"/>
        </w:numPr>
        <w:ind w:left="1560"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rendezvény tematikája</w:t>
      </w:r>
      <w:r w:rsidR="00210E9D" w:rsidRPr="000A67D5">
        <w:rPr>
          <w:rFonts w:ascii="Cambria" w:hAnsi="Cambria" w:cs="Arial"/>
          <w:snapToGrid w:val="0"/>
          <w:sz w:val="20"/>
          <w:szCs w:val="20"/>
        </w:rPr>
        <w:t>,</w:t>
      </w:r>
    </w:p>
    <w:p w:rsidR="00ED7D76" w:rsidRPr="000A67D5" w:rsidRDefault="00ED7D76" w:rsidP="00210E9D">
      <w:pPr>
        <w:numPr>
          <w:ilvl w:val="1"/>
          <w:numId w:val="20"/>
        </w:numPr>
        <w:ind w:left="1560"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rendezvény helyszíne</w:t>
      </w:r>
      <w:r w:rsidR="00210E9D" w:rsidRPr="000A67D5">
        <w:rPr>
          <w:rFonts w:ascii="Cambria" w:hAnsi="Cambria" w:cs="Arial"/>
          <w:snapToGrid w:val="0"/>
          <w:sz w:val="20"/>
          <w:szCs w:val="20"/>
        </w:rPr>
        <w:t>,</w:t>
      </w:r>
    </w:p>
    <w:p w:rsidR="00ED7D76" w:rsidRPr="000A67D5" w:rsidRDefault="00ED7D76" w:rsidP="00210E9D">
      <w:pPr>
        <w:numPr>
          <w:ilvl w:val="1"/>
          <w:numId w:val="20"/>
        </w:numPr>
        <w:ind w:left="1560"/>
        <w:jc w:val="both"/>
        <w:rPr>
          <w:rFonts w:ascii="Cambria" w:hAnsi="Cambria" w:cs="Arial"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rendezvény időpontja, időtartama</w:t>
      </w:r>
      <w:r w:rsidR="00210E9D" w:rsidRPr="000A67D5">
        <w:rPr>
          <w:rFonts w:ascii="Cambria" w:hAnsi="Cambria" w:cs="Arial"/>
          <w:snapToGrid w:val="0"/>
          <w:sz w:val="20"/>
          <w:szCs w:val="20"/>
        </w:rPr>
        <w:t>,</w:t>
      </w:r>
    </w:p>
    <w:p w:rsidR="00ED7D76" w:rsidRPr="000A67D5" w:rsidRDefault="00ED7D76" w:rsidP="00210E9D">
      <w:pPr>
        <w:numPr>
          <w:ilvl w:val="1"/>
          <w:numId w:val="20"/>
        </w:numPr>
        <w:ind w:left="1560"/>
        <w:contextualSpacing/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snapToGrid w:val="0"/>
          <w:sz w:val="20"/>
          <w:szCs w:val="20"/>
        </w:rPr>
        <w:t>a résztvevők köre</w:t>
      </w:r>
      <w:r w:rsidR="00210E9D" w:rsidRPr="000A67D5">
        <w:rPr>
          <w:rFonts w:ascii="Cambria" w:hAnsi="Cambria" w:cs="Arial"/>
          <w:snapToGrid w:val="0"/>
          <w:sz w:val="20"/>
          <w:szCs w:val="20"/>
        </w:rPr>
        <w:t>.</w:t>
      </w:r>
    </w:p>
    <w:p w:rsidR="00EC1A2A" w:rsidRPr="000A67D5" w:rsidRDefault="00EC1A2A">
      <w:pPr>
        <w:ind w:left="1070"/>
        <w:contextualSpacing/>
        <w:jc w:val="both"/>
        <w:rPr>
          <w:rFonts w:ascii="Cambria" w:hAnsi="Cambria" w:cs="Arial"/>
          <w:b/>
          <w:snapToGrid w:val="0"/>
          <w:sz w:val="20"/>
          <w:szCs w:val="20"/>
        </w:rPr>
      </w:pPr>
      <w:bookmarkStart w:id="0" w:name="_GoBack"/>
      <w:bookmarkEnd w:id="0"/>
    </w:p>
    <w:p w:rsidR="00516A7C" w:rsidRPr="008A42A8" w:rsidRDefault="004C6D76" w:rsidP="00516A7C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>Mutassa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 xml:space="preserve"> be részletesen a programba bevonni kívánt szakembereket, </w:t>
      </w:r>
      <w:r w:rsidR="00B5626C" w:rsidRPr="000A67D5">
        <w:rPr>
          <w:rFonts w:ascii="Cambria" w:hAnsi="Cambria" w:cs="Arial"/>
          <w:b/>
          <w:snapToGrid w:val="0"/>
          <w:sz w:val="20"/>
          <w:szCs w:val="20"/>
        </w:rPr>
        <w:t xml:space="preserve">a 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 xml:space="preserve">szerepüket és indokolja </w:t>
      </w:r>
      <w:r w:rsidR="00B5626C" w:rsidRPr="000A67D5">
        <w:rPr>
          <w:rFonts w:ascii="Cambria" w:hAnsi="Cambria" w:cs="Arial"/>
          <w:b/>
          <w:snapToGrid w:val="0"/>
          <w:sz w:val="20"/>
          <w:szCs w:val="20"/>
        </w:rPr>
        <w:t xml:space="preserve">meg a 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 xml:space="preserve">kiválasztásukat! </w:t>
      </w:r>
      <w:r w:rsidR="00516A7C" w:rsidRPr="00BF3C6D">
        <w:rPr>
          <w:rFonts w:ascii="Cambria" w:hAnsi="Cambria" w:cs="Arial"/>
          <w:sz w:val="20"/>
          <w:szCs w:val="20"/>
        </w:rPr>
        <w:t>(min. 1-max. 2 oldal)</w:t>
      </w:r>
    </w:p>
    <w:p w:rsidR="00F55F0E" w:rsidRPr="00516A7C" w:rsidRDefault="00F55F0E" w:rsidP="00516A7C">
      <w:pPr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516A7C" w:rsidRPr="00516A7C" w:rsidRDefault="004C6D76" w:rsidP="00516A7C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>In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>dokolja</w:t>
      </w:r>
      <w:r w:rsidR="00B5626C" w:rsidRPr="000A67D5">
        <w:rPr>
          <w:rFonts w:ascii="Cambria" w:hAnsi="Cambria" w:cs="Arial"/>
          <w:b/>
          <w:snapToGrid w:val="0"/>
          <w:sz w:val="20"/>
          <w:szCs w:val="20"/>
        </w:rPr>
        <w:t xml:space="preserve"> meg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 xml:space="preserve"> a program megvalósításához beszerezni kívánt tárgyi eszközök szükségességét!</w:t>
      </w:r>
      <w:r w:rsidR="00516A7C">
        <w:rPr>
          <w:rFonts w:ascii="Cambria" w:hAnsi="Cambria" w:cs="Arial"/>
          <w:b/>
          <w:snapToGrid w:val="0"/>
          <w:sz w:val="20"/>
          <w:szCs w:val="20"/>
        </w:rPr>
        <w:t xml:space="preserve"> </w:t>
      </w:r>
      <w:r w:rsidR="00516A7C" w:rsidRPr="00516A7C">
        <w:rPr>
          <w:rFonts w:ascii="Cambria" w:hAnsi="Cambria" w:cs="Arial"/>
          <w:sz w:val="20"/>
          <w:szCs w:val="20"/>
        </w:rPr>
        <w:t>(min. 1-max. 2 oldal)</w:t>
      </w:r>
    </w:p>
    <w:p w:rsidR="00EC1A2A" w:rsidRPr="000A67D5" w:rsidRDefault="00EC1A2A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EC1A2A" w:rsidRPr="00516A7C" w:rsidRDefault="004C6D76" w:rsidP="00516A7C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 xml:space="preserve">Mutassa 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>be a program munkájának, eredményeinek bemutatására, kommunikációjára készített tervét!</w:t>
      </w:r>
      <w:r w:rsidR="00516A7C" w:rsidRPr="00516A7C">
        <w:rPr>
          <w:rFonts w:ascii="Cambria" w:hAnsi="Cambria" w:cs="Arial"/>
          <w:sz w:val="20"/>
          <w:szCs w:val="20"/>
        </w:rPr>
        <w:t xml:space="preserve"> </w:t>
      </w:r>
      <w:r w:rsidR="00516A7C" w:rsidRPr="00BF3C6D">
        <w:rPr>
          <w:rFonts w:ascii="Cambria" w:hAnsi="Cambria" w:cs="Arial"/>
          <w:sz w:val="20"/>
          <w:szCs w:val="20"/>
        </w:rPr>
        <w:t>(min. 1-max. 2 oldal)</w:t>
      </w:r>
    </w:p>
    <w:p w:rsidR="00EC1A2A" w:rsidRPr="000A67D5" w:rsidRDefault="00EC1A2A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EC1A2A" w:rsidRPr="000A67D5" w:rsidRDefault="004C6D76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t xml:space="preserve">Mutassa 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>be a program fenntarthatóságára vonatkozó tervét!</w:t>
      </w:r>
      <w:r w:rsidR="00516A7C" w:rsidRPr="00516A7C">
        <w:rPr>
          <w:rFonts w:ascii="Cambria" w:hAnsi="Cambria" w:cs="Arial"/>
          <w:sz w:val="20"/>
          <w:szCs w:val="20"/>
        </w:rPr>
        <w:t xml:space="preserve"> </w:t>
      </w:r>
      <w:r w:rsidR="00516A7C" w:rsidRPr="00BF3C6D">
        <w:rPr>
          <w:rFonts w:ascii="Cambria" w:hAnsi="Cambria" w:cs="Arial"/>
          <w:sz w:val="20"/>
          <w:szCs w:val="20"/>
        </w:rPr>
        <w:t>(min. 1-max. 2 oldal)</w:t>
      </w:r>
    </w:p>
    <w:p w:rsidR="00EC1A2A" w:rsidRPr="000A67D5" w:rsidRDefault="00EC1A2A" w:rsidP="00F55F0E">
      <w:pPr>
        <w:jc w:val="both"/>
        <w:rPr>
          <w:rFonts w:ascii="Cambria" w:hAnsi="Cambria" w:cs="Arial"/>
          <w:b/>
          <w:snapToGrid w:val="0"/>
          <w:sz w:val="20"/>
          <w:szCs w:val="20"/>
        </w:rPr>
      </w:pPr>
    </w:p>
    <w:p w:rsidR="00EC1A2A" w:rsidRPr="00516A7C" w:rsidRDefault="006A6B4D" w:rsidP="00516A7C">
      <w:pPr>
        <w:pStyle w:val="Listaszerbekezds"/>
        <w:numPr>
          <w:ilvl w:val="0"/>
          <w:numId w:val="14"/>
        </w:numPr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0A67D5">
        <w:rPr>
          <w:rFonts w:ascii="Cambria" w:hAnsi="Cambria" w:cs="Arial"/>
          <w:b/>
          <w:snapToGrid w:val="0"/>
          <w:sz w:val="20"/>
          <w:szCs w:val="20"/>
        </w:rPr>
        <w:lastRenderedPageBreak/>
        <w:t xml:space="preserve"> </w:t>
      </w:r>
      <w:r w:rsidR="004C6D76" w:rsidRPr="000A67D5">
        <w:rPr>
          <w:rFonts w:ascii="Cambria" w:hAnsi="Cambria" w:cs="Arial"/>
          <w:b/>
          <w:snapToGrid w:val="0"/>
          <w:sz w:val="20"/>
          <w:szCs w:val="20"/>
        </w:rPr>
        <w:t>T</w:t>
      </w:r>
      <w:r w:rsidR="00FB197E" w:rsidRPr="000A67D5">
        <w:rPr>
          <w:rFonts w:ascii="Cambria" w:hAnsi="Cambria" w:cs="Arial"/>
          <w:b/>
          <w:snapToGrid w:val="0"/>
          <w:sz w:val="20"/>
          <w:szCs w:val="20"/>
        </w:rPr>
        <w:t>ervezze meg az elvárható eredményeket, illetve azok mérésének/értékelésének módját!</w:t>
      </w:r>
      <w:r w:rsidR="00516A7C">
        <w:rPr>
          <w:rFonts w:ascii="Cambria" w:hAnsi="Cambria" w:cs="Arial"/>
          <w:b/>
          <w:snapToGrid w:val="0"/>
          <w:sz w:val="20"/>
          <w:szCs w:val="20"/>
        </w:rPr>
        <w:t xml:space="preserve"> </w:t>
      </w:r>
      <w:r w:rsidR="00516A7C" w:rsidRPr="00BF3C6D">
        <w:rPr>
          <w:rFonts w:ascii="Cambria" w:hAnsi="Cambria" w:cs="Arial"/>
          <w:sz w:val="20"/>
          <w:szCs w:val="20"/>
        </w:rPr>
        <w:t>(min. 1-max. 2 oldal)</w:t>
      </w:r>
    </w:p>
    <w:p w:rsidR="00EC1A2A" w:rsidRDefault="00EC1A2A">
      <w:pPr>
        <w:pStyle w:val="Jegyzetszveg"/>
        <w:tabs>
          <w:tab w:val="left" w:pos="9000"/>
        </w:tabs>
        <w:ind w:left="360"/>
        <w:jc w:val="both"/>
        <w:rPr>
          <w:rFonts w:ascii="Cambria" w:hAnsi="Cambria" w:cs="Arial"/>
          <w:sz w:val="22"/>
          <w:szCs w:val="22"/>
        </w:rPr>
      </w:pPr>
    </w:p>
    <w:p w:rsidR="00516A7C" w:rsidRDefault="00516A7C">
      <w:pPr>
        <w:pStyle w:val="Jegyzetszveg"/>
        <w:tabs>
          <w:tab w:val="left" w:pos="9000"/>
        </w:tabs>
        <w:ind w:left="360"/>
        <w:jc w:val="both"/>
        <w:rPr>
          <w:rFonts w:ascii="Cambria" w:hAnsi="Cambria" w:cs="Arial"/>
          <w:sz w:val="22"/>
          <w:szCs w:val="22"/>
        </w:rPr>
      </w:pPr>
    </w:p>
    <w:p w:rsidR="00516A7C" w:rsidRPr="00192FB1" w:rsidRDefault="00516A7C">
      <w:pPr>
        <w:pStyle w:val="Jegyzetszveg"/>
        <w:tabs>
          <w:tab w:val="left" w:pos="9000"/>
        </w:tabs>
        <w:ind w:left="360"/>
        <w:jc w:val="both"/>
        <w:rPr>
          <w:rFonts w:ascii="Cambria" w:hAnsi="Cambria" w:cs="Arial"/>
          <w:sz w:val="22"/>
          <w:szCs w:val="22"/>
        </w:rPr>
      </w:pPr>
    </w:p>
    <w:p w:rsidR="000A0DA4" w:rsidRPr="00516A7C" w:rsidRDefault="000A0DA4" w:rsidP="000A0DA4">
      <w:pPr>
        <w:pStyle w:val="Listaszerbekezds"/>
        <w:numPr>
          <w:ilvl w:val="0"/>
          <w:numId w:val="11"/>
        </w:numPr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  <w:r w:rsidRPr="00516A7C">
        <w:rPr>
          <w:rFonts w:ascii="Cambria" w:hAnsi="Cambria" w:cs="Arial"/>
          <w:b/>
          <w:sz w:val="20"/>
          <w:szCs w:val="20"/>
        </w:rPr>
        <w:t xml:space="preserve">Nyilatkozat </w:t>
      </w:r>
    </w:p>
    <w:p w:rsidR="000A0DA4" w:rsidRPr="00516A7C" w:rsidRDefault="000A0DA4" w:rsidP="000A0DA4">
      <w:pPr>
        <w:pStyle w:val="Listaszerbekezds"/>
        <w:spacing w:line="288" w:lineRule="auto"/>
        <w:ind w:left="360"/>
        <w:jc w:val="both"/>
        <w:rPr>
          <w:rFonts w:ascii="Cambria" w:hAnsi="Cambria" w:cs="Arial"/>
          <w:b/>
          <w:sz w:val="20"/>
          <w:szCs w:val="20"/>
        </w:rPr>
      </w:pPr>
    </w:p>
    <w:p w:rsidR="000A0DA4" w:rsidRPr="00516A7C" w:rsidRDefault="000A0DA4" w:rsidP="000A0DA4">
      <w:pPr>
        <w:pStyle w:val="Listaszerbekezds"/>
        <w:autoSpaceDE w:val="0"/>
        <w:autoSpaceDN w:val="0"/>
        <w:adjustRightInd w:val="0"/>
        <w:spacing w:before="240" w:after="200"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Nyilatkozom, hogy jelen támogatási igénnyel azonos tárgyban a Nemzeti Tehetség Program keretében NTP-KKT-12-P  kódszámú pályázathoz támogatási igényt</w:t>
      </w:r>
    </w:p>
    <w:p w:rsidR="000A0DA4" w:rsidRPr="00516A7C" w:rsidRDefault="000A0DA4" w:rsidP="000A0DA4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Arial" w:hAnsi="Arial" w:cs="Arial"/>
          <w:sz w:val="20"/>
          <w:szCs w:val="20"/>
        </w:rPr>
        <w:t>□</w:t>
      </w:r>
      <w:r w:rsidRPr="00516A7C">
        <w:rPr>
          <w:rFonts w:ascii="Cambria" w:hAnsi="Cambria" w:cs="Arial"/>
          <w:sz w:val="20"/>
          <w:szCs w:val="20"/>
        </w:rPr>
        <w:t xml:space="preserve"> nem nyújtottam be,</w:t>
      </w:r>
    </w:p>
    <w:p w:rsidR="000A0DA4" w:rsidRPr="00516A7C" w:rsidRDefault="000A0DA4" w:rsidP="000A0DA4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Arial" w:hAnsi="Arial" w:cs="Arial"/>
          <w:sz w:val="20"/>
          <w:szCs w:val="20"/>
        </w:rPr>
        <w:t>□</w:t>
      </w:r>
      <w:r w:rsidRPr="00516A7C">
        <w:rPr>
          <w:rFonts w:ascii="Cambria" w:hAnsi="Cambria" w:cs="Arial"/>
          <w:sz w:val="20"/>
          <w:szCs w:val="20"/>
        </w:rPr>
        <w:t xml:space="preserve"> benyújtottam,</w:t>
      </w:r>
    </w:p>
    <w:p w:rsidR="000A0DA4" w:rsidRPr="00516A7C" w:rsidRDefault="000A0DA4" w:rsidP="000A0DA4">
      <w:pPr>
        <w:tabs>
          <w:tab w:val="left" w:pos="426"/>
        </w:tabs>
        <w:spacing w:before="40"/>
        <w:ind w:left="708" w:right="147"/>
        <w:jc w:val="both"/>
        <w:rPr>
          <w:rFonts w:ascii="Arial" w:hAnsi="Arial" w:cs="Arial"/>
          <w:sz w:val="20"/>
          <w:szCs w:val="20"/>
        </w:rPr>
      </w:pPr>
      <w:r w:rsidRPr="00516A7C">
        <w:rPr>
          <w:rFonts w:ascii="Arial" w:hAnsi="Arial" w:cs="Arial"/>
          <w:sz w:val="20"/>
          <w:szCs w:val="20"/>
        </w:rPr>
        <w:t>□</w:t>
      </w:r>
      <w:r w:rsidRPr="00516A7C">
        <w:rPr>
          <w:rFonts w:ascii="Cambria" w:hAnsi="Cambria" w:cs="Arial"/>
          <w:sz w:val="20"/>
          <w:szCs w:val="20"/>
        </w:rPr>
        <w:t xml:space="preserve"> a benyújtott pályázat támogatásban részesült</w:t>
      </w:r>
    </w:p>
    <w:p w:rsidR="000A0DA4" w:rsidRPr="00516A7C" w:rsidRDefault="000A0DA4" w:rsidP="000A0DA4">
      <w:pPr>
        <w:tabs>
          <w:tab w:val="left" w:pos="426"/>
        </w:tabs>
        <w:spacing w:before="40"/>
        <w:ind w:left="708" w:right="147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Arial" w:hAnsi="Arial" w:cs="Arial"/>
          <w:sz w:val="20"/>
          <w:szCs w:val="20"/>
        </w:rPr>
        <w:t>□</w:t>
      </w:r>
      <w:r w:rsidRPr="00516A7C">
        <w:rPr>
          <w:rFonts w:ascii="Cambria" w:hAnsi="Cambria" w:cs="Arial"/>
          <w:sz w:val="20"/>
          <w:szCs w:val="20"/>
        </w:rPr>
        <w:t xml:space="preserve"> a benyújtott pályázat támogatásban nem részesült.</w:t>
      </w:r>
    </w:p>
    <w:p w:rsidR="000A0DA4" w:rsidRPr="00516A7C" w:rsidRDefault="000A0DA4" w:rsidP="000A0DA4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16A7C">
        <w:rPr>
          <w:rFonts w:ascii="Cambria" w:hAnsi="Cambria" w:cs="Arial"/>
          <w:b/>
          <w:sz w:val="20"/>
          <w:szCs w:val="20"/>
          <w:u w:val="single"/>
        </w:rPr>
        <w:t>Amennyiben benyújtottam, a benyújtott pályázat adatai:</w:t>
      </w:r>
    </w:p>
    <w:p w:rsidR="000A0DA4" w:rsidRPr="00516A7C" w:rsidRDefault="000A0DA4" w:rsidP="000A0DA4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Pályázati azonosító szám:</w:t>
      </w:r>
    </w:p>
    <w:p w:rsidR="000A0DA4" w:rsidRPr="00516A7C" w:rsidRDefault="000A0DA4" w:rsidP="000A0DA4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Projekt címe:</w:t>
      </w:r>
    </w:p>
    <w:p w:rsidR="000A0DA4" w:rsidRPr="00516A7C" w:rsidRDefault="000A0DA4" w:rsidP="000A0DA4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 xml:space="preserve">A támogatási igényben megjelölt összeg/ elnyert támogatás összege: </w:t>
      </w:r>
    </w:p>
    <w:p w:rsidR="000A0DA4" w:rsidRPr="00516A7C" w:rsidRDefault="000A0DA4" w:rsidP="000A0DA4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0"/>
          <w:szCs w:val="20"/>
        </w:rPr>
      </w:pPr>
    </w:p>
    <w:p w:rsidR="00516A7C" w:rsidRDefault="00516A7C" w:rsidP="00516A7C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BF3C6D">
        <w:rPr>
          <w:rFonts w:ascii="Cambria" w:hAnsi="Cambria" w:cs="Arial"/>
          <w:b/>
          <w:sz w:val="20"/>
          <w:szCs w:val="20"/>
        </w:rPr>
        <w:t xml:space="preserve">Részletesen fejtse ki, hogy a jelen pályázati projekt szakmailag és pénzügyileg hogyan határolódik el a Nemzeti Tehetség Program keretében benyújtott ezen pontban megjelölt korábbi pályázatától! </w:t>
      </w:r>
      <w:r w:rsidRPr="00BF3C6D">
        <w:rPr>
          <w:rFonts w:ascii="Cambria" w:hAnsi="Cambria" w:cs="Arial"/>
          <w:sz w:val="20"/>
          <w:szCs w:val="20"/>
        </w:rPr>
        <w:t xml:space="preserve"> (min. 1-max. 2 oldal)</w:t>
      </w:r>
    </w:p>
    <w:p w:rsidR="000A0DA4" w:rsidRDefault="000A0DA4" w:rsidP="000A0DA4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Kelt:…………………………… , ………. év ……………… hó ……… nap</w:t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0A0DA4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516A7C" w:rsidRDefault="00516A7C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516A7C" w:rsidRDefault="00516A7C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516A7C" w:rsidRDefault="00516A7C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516A7C" w:rsidRPr="00516A7C" w:rsidRDefault="00516A7C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……………………………………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  <w:t>……………………………………</w:t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 xml:space="preserve">Pályázó hivatalos képviselő 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  <w:t>Kötelezettségvállaló hivatalos képviselő</w:t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 xml:space="preserve">aláírása </w:t>
      </w:r>
      <w:r w:rsidR="000A09FA" w:rsidRPr="00516A7C">
        <w:rPr>
          <w:rFonts w:ascii="Cambria" w:hAnsi="Cambria" w:cs="Arial"/>
          <w:sz w:val="20"/>
          <w:szCs w:val="20"/>
        </w:rPr>
        <w:t xml:space="preserve">és </w:t>
      </w:r>
      <w:r w:rsidRPr="00516A7C">
        <w:rPr>
          <w:rFonts w:ascii="Cambria" w:hAnsi="Cambria" w:cs="Arial"/>
          <w:sz w:val="20"/>
          <w:szCs w:val="20"/>
        </w:rPr>
        <w:t xml:space="preserve">bélyegzője 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  <w:t xml:space="preserve">aláírása </w:t>
      </w:r>
      <w:r w:rsidR="000A09FA" w:rsidRPr="00516A7C">
        <w:rPr>
          <w:rFonts w:ascii="Cambria" w:hAnsi="Cambria" w:cs="Arial"/>
          <w:sz w:val="20"/>
          <w:szCs w:val="20"/>
        </w:rPr>
        <w:t xml:space="preserve">és </w:t>
      </w:r>
      <w:r w:rsidRPr="00516A7C">
        <w:rPr>
          <w:rFonts w:ascii="Cambria" w:hAnsi="Cambria" w:cs="Arial"/>
          <w:sz w:val="20"/>
          <w:szCs w:val="20"/>
        </w:rPr>
        <w:t>bélyegzője</w:t>
      </w:r>
    </w:p>
    <w:p w:rsidR="000A0DA4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516A7C" w:rsidRDefault="00516A7C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516A7C" w:rsidRDefault="00516A7C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516A7C" w:rsidRPr="00516A7C" w:rsidRDefault="00516A7C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……………………………………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  <w:t>……………………………………</w:t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 xml:space="preserve">Hivatalos képviselő neve 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  <w:t>Kötelezettségvállaló hivatalos képviselő</w:t>
      </w:r>
    </w:p>
    <w:p w:rsidR="000A0DA4" w:rsidRPr="00516A7C" w:rsidRDefault="00486D4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yomtatott betűvel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neve </w:t>
      </w:r>
      <w:r w:rsidR="000A0DA4" w:rsidRPr="00516A7C">
        <w:rPr>
          <w:rFonts w:ascii="Cambria" w:hAnsi="Cambria" w:cs="Arial"/>
          <w:sz w:val="20"/>
          <w:szCs w:val="20"/>
        </w:rPr>
        <w:t>nyomtatott betűvel</w:t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</w:p>
    <w:p w:rsidR="000A0DA4" w:rsidRPr="00516A7C" w:rsidRDefault="000A0DA4" w:rsidP="000A0DA4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0A0DA4" w:rsidRPr="00516A7C" w:rsidRDefault="000A0DA4" w:rsidP="000A0DA4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0A0DA4" w:rsidRPr="00516A7C" w:rsidRDefault="000A0DA4" w:rsidP="000A0DA4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  <w:r w:rsidRPr="00516A7C">
        <w:rPr>
          <w:rFonts w:ascii="Cambria" w:hAnsi="Cambri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……………………………………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 xml:space="preserve">Tankerületi vezető 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 xml:space="preserve">aláírása </w:t>
      </w:r>
      <w:r w:rsidR="000A09FA" w:rsidRPr="00516A7C">
        <w:rPr>
          <w:rFonts w:ascii="Cambria" w:hAnsi="Cambria" w:cs="Arial"/>
          <w:sz w:val="20"/>
          <w:szCs w:val="20"/>
        </w:rPr>
        <w:t xml:space="preserve">és </w:t>
      </w:r>
      <w:r w:rsidRPr="00516A7C">
        <w:rPr>
          <w:rFonts w:ascii="Cambria" w:hAnsi="Cambria" w:cs="Arial"/>
          <w:sz w:val="20"/>
          <w:szCs w:val="20"/>
        </w:rPr>
        <w:t xml:space="preserve">bélyegzője 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……………………………………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 xml:space="preserve">Tankerületi vezető neve 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6A7C">
        <w:rPr>
          <w:rFonts w:ascii="Cambria" w:hAnsi="Cambria" w:cs="Arial"/>
          <w:sz w:val="20"/>
          <w:szCs w:val="20"/>
        </w:rPr>
        <w:t>nyomtatott betűvel</w:t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  <w:r w:rsidRPr="00516A7C">
        <w:rPr>
          <w:rFonts w:ascii="Cambria" w:hAnsi="Cambria" w:cs="Arial"/>
          <w:sz w:val="20"/>
          <w:szCs w:val="20"/>
        </w:rPr>
        <w:tab/>
      </w:r>
    </w:p>
    <w:p w:rsidR="000A0DA4" w:rsidRPr="00516A7C" w:rsidRDefault="000A0DA4" w:rsidP="000A0DA4">
      <w:pPr>
        <w:spacing w:line="288" w:lineRule="auto"/>
        <w:jc w:val="both"/>
        <w:rPr>
          <w:rFonts w:ascii="Cambria" w:hAnsi="Cambria"/>
          <w:b/>
          <w:sz w:val="20"/>
          <w:szCs w:val="20"/>
        </w:rPr>
      </w:pPr>
    </w:p>
    <w:p w:rsidR="003C43A5" w:rsidRPr="00516A7C" w:rsidRDefault="003C43A5" w:rsidP="000A0DA4">
      <w:pPr>
        <w:spacing w:line="288" w:lineRule="auto"/>
        <w:jc w:val="both"/>
        <w:rPr>
          <w:rFonts w:ascii="Cambria" w:hAnsi="Cambria"/>
          <w:b/>
          <w:sz w:val="20"/>
          <w:szCs w:val="20"/>
        </w:rPr>
      </w:pPr>
    </w:p>
    <w:sectPr w:rsidR="003C43A5" w:rsidRPr="00516A7C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4F" w:rsidRDefault="00D9324F" w:rsidP="00E41E68">
      <w:r>
        <w:separator/>
      </w:r>
    </w:p>
  </w:endnote>
  <w:endnote w:type="continuationSeparator" w:id="1">
    <w:p w:rsidR="00D9324F" w:rsidRDefault="00D9324F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D5" w:rsidRDefault="00C910E1">
    <w:pPr>
      <w:pStyle w:val="llb"/>
      <w:jc w:val="center"/>
    </w:pPr>
    <w:r w:rsidRPr="00E41E68">
      <w:rPr>
        <w:rFonts w:ascii="Cambria" w:hAnsi="Cambria"/>
      </w:rPr>
      <w:fldChar w:fldCharType="begin"/>
    </w:r>
    <w:r w:rsidR="000A67D5" w:rsidRPr="00E41E68">
      <w:rPr>
        <w:rFonts w:ascii="Cambria" w:hAnsi="Cambria"/>
      </w:rPr>
      <w:instrText xml:space="preserve"> PAGE   \* MERGEFORMAT </w:instrText>
    </w:r>
    <w:r w:rsidRPr="00E41E68">
      <w:rPr>
        <w:rFonts w:ascii="Cambria" w:hAnsi="Cambria"/>
      </w:rPr>
      <w:fldChar w:fldCharType="separate"/>
    </w:r>
    <w:r w:rsidR="00E40B4F">
      <w:rPr>
        <w:rFonts w:ascii="Cambria" w:hAnsi="Cambria"/>
        <w:noProof/>
      </w:rPr>
      <w:t>1</w:t>
    </w:r>
    <w:r w:rsidRPr="00E41E68">
      <w:rPr>
        <w:rFonts w:ascii="Cambria" w:hAnsi="Cambria"/>
      </w:rPr>
      <w:fldChar w:fldCharType="end"/>
    </w:r>
  </w:p>
  <w:p w:rsidR="000A67D5" w:rsidRDefault="000A67D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4F" w:rsidRDefault="00D9324F" w:rsidP="00E41E68">
      <w:r>
        <w:separator/>
      </w:r>
    </w:p>
  </w:footnote>
  <w:footnote w:type="continuationSeparator" w:id="1">
    <w:p w:rsidR="00D9324F" w:rsidRDefault="00D9324F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D5" w:rsidRDefault="000A67D5">
    <w:pPr>
      <w:pStyle w:val="lfej"/>
      <w:numPr>
        <w:ilvl w:val="0"/>
        <w:numId w:val="24"/>
      </w:numPr>
      <w:jc w:val="right"/>
      <w:rPr>
        <w:b/>
      </w:rPr>
    </w:pPr>
    <w:r w:rsidRPr="0027079D">
      <w:rPr>
        <w:b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F0E"/>
    <w:multiLevelType w:val="hybridMultilevel"/>
    <w:tmpl w:val="546ADD84"/>
    <w:lvl w:ilvl="0" w:tplc="97484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22B1"/>
    <w:multiLevelType w:val="hybridMultilevel"/>
    <w:tmpl w:val="455A1A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19F0"/>
    <w:multiLevelType w:val="hybridMultilevel"/>
    <w:tmpl w:val="8F622882"/>
    <w:lvl w:ilvl="0" w:tplc="0FE297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297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717"/>
    <w:multiLevelType w:val="hybridMultilevel"/>
    <w:tmpl w:val="9AE6E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C32CF"/>
    <w:multiLevelType w:val="hybridMultilevel"/>
    <w:tmpl w:val="8EFA8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B2C23E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A0D6C79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41218"/>
    <w:multiLevelType w:val="hybridMultilevel"/>
    <w:tmpl w:val="201C57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9F5ED4"/>
    <w:multiLevelType w:val="hybridMultilevel"/>
    <w:tmpl w:val="357EB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79754810"/>
    <w:multiLevelType w:val="hybridMultilevel"/>
    <w:tmpl w:val="3364E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374"/>
    <w:multiLevelType w:val="hybridMultilevel"/>
    <w:tmpl w:val="AAF02B72"/>
    <w:lvl w:ilvl="0" w:tplc="C92EA50E">
      <w:start w:val="201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"/>
  </w:num>
  <w:num w:numId="5">
    <w:abstractNumId w:val="11"/>
  </w:num>
  <w:num w:numId="6">
    <w:abstractNumId w:val="14"/>
  </w:num>
  <w:num w:numId="7">
    <w:abstractNumId w:val="17"/>
  </w:num>
  <w:num w:numId="8">
    <w:abstractNumId w:val="18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9"/>
  </w:num>
  <w:num w:numId="18">
    <w:abstractNumId w:val="20"/>
  </w:num>
  <w:num w:numId="19">
    <w:abstractNumId w:val="5"/>
  </w:num>
  <w:num w:numId="20">
    <w:abstractNumId w:val="8"/>
  </w:num>
  <w:num w:numId="21">
    <w:abstractNumId w:val="4"/>
  </w:num>
  <w:num w:numId="22">
    <w:abstractNumId w:val="0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17D3B"/>
    <w:rsid w:val="00034F5A"/>
    <w:rsid w:val="0006561C"/>
    <w:rsid w:val="000660F3"/>
    <w:rsid w:val="000667F4"/>
    <w:rsid w:val="000A09FA"/>
    <w:rsid w:val="000A0DA4"/>
    <w:rsid w:val="000A645F"/>
    <w:rsid w:val="000A67D5"/>
    <w:rsid w:val="000B4EAF"/>
    <w:rsid w:val="000C5052"/>
    <w:rsid w:val="000C5852"/>
    <w:rsid w:val="000F6DB0"/>
    <w:rsid w:val="000F7D01"/>
    <w:rsid w:val="00105244"/>
    <w:rsid w:val="00120C3F"/>
    <w:rsid w:val="00120EAA"/>
    <w:rsid w:val="0014757F"/>
    <w:rsid w:val="001513FC"/>
    <w:rsid w:val="0015497E"/>
    <w:rsid w:val="00156489"/>
    <w:rsid w:val="00157EAE"/>
    <w:rsid w:val="00166424"/>
    <w:rsid w:val="00192FB1"/>
    <w:rsid w:val="001A4917"/>
    <w:rsid w:val="00201570"/>
    <w:rsid w:val="00203341"/>
    <w:rsid w:val="00210E9D"/>
    <w:rsid w:val="0026272C"/>
    <w:rsid w:val="0027079D"/>
    <w:rsid w:val="00273463"/>
    <w:rsid w:val="00293209"/>
    <w:rsid w:val="002B0E41"/>
    <w:rsid w:val="0031130D"/>
    <w:rsid w:val="003114E7"/>
    <w:rsid w:val="00340DDB"/>
    <w:rsid w:val="00365A74"/>
    <w:rsid w:val="00391591"/>
    <w:rsid w:val="003C43A5"/>
    <w:rsid w:val="003D63D4"/>
    <w:rsid w:val="004037E1"/>
    <w:rsid w:val="0041328A"/>
    <w:rsid w:val="00416B41"/>
    <w:rsid w:val="00422381"/>
    <w:rsid w:val="00441A09"/>
    <w:rsid w:val="00486D44"/>
    <w:rsid w:val="004C6D76"/>
    <w:rsid w:val="004E525A"/>
    <w:rsid w:val="004F5E12"/>
    <w:rsid w:val="00500703"/>
    <w:rsid w:val="00516A7C"/>
    <w:rsid w:val="005277F5"/>
    <w:rsid w:val="00547C93"/>
    <w:rsid w:val="005A2D1A"/>
    <w:rsid w:val="005D4C16"/>
    <w:rsid w:val="005E21CF"/>
    <w:rsid w:val="00602E2A"/>
    <w:rsid w:val="0065455C"/>
    <w:rsid w:val="00697192"/>
    <w:rsid w:val="006A6B4D"/>
    <w:rsid w:val="006B540F"/>
    <w:rsid w:val="007163E4"/>
    <w:rsid w:val="007168A8"/>
    <w:rsid w:val="00732B81"/>
    <w:rsid w:val="00775849"/>
    <w:rsid w:val="007862FC"/>
    <w:rsid w:val="00792C04"/>
    <w:rsid w:val="007947C7"/>
    <w:rsid w:val="007A3A47"/>
    <w:rsid w:val="007D2A96"/>
    <w:rsid w:val="007E2CDB"/>
    <w:rsid w:val="007E38D7"/>
    <w:rsid w:val="007F5ACA"/>
    <w:rsid w:val="0080180B"/>
    <w:rsid w:val="0080641A"/>
    <w:rsid w:val="008216B7"/>
    <w:rsid w:val="00857292"/>
    <w:rsid w:val="008852FC"/>
    <w:rsid w:val="00886B9B"/>
    <w:rsid w:val="00892477"/>
    <w:rsid w:val="00892B5E"/>
    <w:rsid w:val="008E1A28"/>
    <w:rsid w:val="00920D3D"/>
    <w:rsid w:val="00924A50"/>
    <w:rsid w:val="0092601F"/>
    <w:rsid w:val="00962665"/>
    <w:rsid w:val="0099117A"/>
    <w:rsid w:val="009C06B8"/>
    <w:rsid w:val="009C6C87"/>
    <w:rsid w:val="00A00809"/>
    <w:rsid w:val="00A3263C"/>
    <w:rsid w:val="00A33E19"/>
    <w:rsid w:val="00A4053C"/>
    <w:rsid w:val="00A47FF3"/>
    <w:rsid w:val="00A505C2"/>
    <w:rsid w:val="00A50D81"/>
    <w:rsid w:val="00A53D4F"/>
    <w:rsid w:val="00AC6AF8"/>
    <w:rsid w:val="00AC7F8D"/>
    <w:rsid w:val="00AF2265"/>
    <w:rsid w:val="00AF3D40"/>
    <w:rsid w:val="00B1620B"/>
    <w:rsid w:val="00B33A9C"/>
    <w:rsid w:val="00B47B24"/>
    <w:rsid w:val="00B52CCA"/>
    <w:rsid w:val="00B5626C"/>
    <w:rsid w:val="00B61BD7"/>
    <w:rsid w:val="00B75F67"/>
    <w:rsid w:val="00BC4FC5"/>
    <w:rsid w:val="00BD04EA"/>
    <w:rsid w:val="00BD266D"/>
    <w:rsid w:val="00C02E1F"/>
    <w:rsid w:val="00C2425B"/>
    <w:rsid w:val="00C446CF"/>
    <w:rsid w:val="00C73720"/>
    <w:rsid w:val="00C87E39"/>
    <w:rsid w:val="00C910E1"/>
    <w:rsid w:val="00CB298E"/>
    <w:rsid w:val="00CE31DC"/>
    <w:rsid w:val="00CF0DF9"/>
    <w:rsid w:val="00D0545B"/>
    <w:rsid w:val="00D05B00"/>
    <w:rsid w:val="00D25971"/>
    <w:rsid w:val="00D30EC1"/>
    <w:rsid w:val="00D33BB3"/>
    <w:rsid w:val="00D46CE6"/>
    <w:rsid w:val="00D63575"/>
    <w:rsid w:val="00D63714"/>
    <w:rsid w:val="00D9324F"/>
    <w:rsid w:val="00DB12F6"/>
    <w:rsid w:val="00DD641C"/>
    <w:rsid w:val="00E14AF1"/>
    <w:rsid w:val="00E36FE9"/>
    <w:rsid w:val="00E40B4F"/>
    <w:rsid w:val="00E41E68"/>
    <w:rsid w:val="00E5642F"/>
    <w:rsid w:val="00E639D5"/>
    <w:rsid w:val="00E955F9"/>
    <w:rsid w:val="00EA58D1"/>
    <w:rsid w:val="00EC1A2A"/>
    <w:rsid w:val="00EC3771"/>
    <w:rsid w:val="00EC528A"/>
    <w:rsid w:val="00EC5529"/>
    <w:rsid w:val="00EC7A0C"/>
    <w:rsid w:val="00ED32E7"/>
    <w:rsid w:val="00ED5E03"/>
    <w:rsid w:val="00ED7D76"/>
    <w:rsid w:val="00EF5144"/>
    <w:rsid w:val="00F47F83"/>
    <w:rsid w:val="00F55F0E"/>
    <w:rsid w:val="00F60ECE"/>
    <w:rsid w:val="00F9597F"/>
    <w:rsid w:val="00FB197E"/>
    <w:rsid w:val="00FC26E6"/>
    <w:rsid w:val="00FE572B"/>
    <w:rsid w:val="00FF423F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rPr>
      <w:rFonts w:ascii="Times New Roman" w:eastAsia="Times New Roman" w:hAnsi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A326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rsid w:val="001A49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A49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1A49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26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63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5Char">
    <w:name w:val="Címsor 5 Char"/>
    <w:basedOn w:val="Bekezdsalapbettpusa"/>
    <w:link w:val="Cmsor5"/>
    <w:rsid w:val="00A3263C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7A0C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7A0C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7A0C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373B-06C1-401D-A26C-0DB806DD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cp:lastModifiedBy>busaib</cp:lastModifiedBy>
  <cp:revision>2</cp:revision>
  <dcterms:created xsi:type="dcterms:W3CDTF">2013-05-23T14:16:00Z</dcterms:created>
  <dcterms:modified xsi:type="dcterms:W3CDTF">2013-05-23T14:16:00Z</dcterms:modified>
</cp:coreProperties>
</file>